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Y YANITZA TRINIDAD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3762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TRINIDAD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117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